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C924" w14:textId="77777777" w:rsidR="00043042" w:rsidRDefault="00646AD7" w:rsidP="003E1D2F">
      <w:pPr>
        <w:contextualSpacing/>
        <w:jc w:val="center"/>
        <w:rPr>
          <w:b/>
          <w:bCs/>
          <w:sz w:val="40"/>
          <w:szCs w:val="40"/>
          <w:u w:val="single"/>
        </w:rPr>
      </w:pPr>
      <w:r w:rsidRPr="00F40D6F">
        <w:rPr>
          <w:b/>
          <w:bCs/>
          <w:sz w:val="40"/>
          <w:szCs w:val="40"/>
          <w:u w:val="single"/>
        </w:rPr>
        <w:t>William T. and Deborah L. Coakley Scholarship</w:t>
      </w:r>
    </w:p>
    <w:p w14:paraId="7474E78D" w14:textId="132C9FCF" w:rsidR="00CA48B7" w:rsidRPr="00F40D6F" w:rsidRDefault="00F40D6F" w:rsidP="003E1D2F">
      <w:pPr>
        <w:contextualSpacing/>
        <w:jc w:val="center"/>
        <w:rPr>
          <w:sz w:val="32"/>
          <w:szCs w:val="32"/>
        </w:rPr>
      </w:pPr>
      <w:r w:rsidRPr="00F40D6F">
        <w:rPr>
          <w:sz w:val="32"/>
          <w:szCs w:val="32"/>
        </w:rPr>
        <w:t>Scholarship Amount:</w:t>
      </w:r>
      <w:r w:rsidR="00C9492A">
        <w:rPr>
          <w:sz w:val="32"/>
          <w:szCs w:val="32"/>
        </w:rPr>
        <w:t xml:space="preserve"> </w:t>
      </w:r>
      <w:r w:rsidR="00C9492A" w:rsidRPr="00331476">
        <w:rPr>
          <w:sz w:val="32"/>
          <w:szCs w:val="32"/>
          <w:u w:val="single"/>
        </w:rPr>
        <w:t>$1</w:t>
      </w:r>
      <w:r w:rsidR="00331476" w:rsidRPr="00331476">
        <w:rPr>
          <w:sz w:val="32"/>
          <w:szCs w:val="32"/>
          <w:u w:val="single"/>
        </w:rPr>
        <w:t>,</w:t>
      </w:r>
      <w:r w:rsidR="00C9492A" w:rsidRPr="00331476">
        <w:rPr>
          <w:sz w:val="32"/>
          <w:szCs w:val="32"/>
          <w:u w:val="single"/>
        </w:rPr>
        <w:t xml:space="preserve">250 per </w:t>
      </w:r>
      <w:r w:rsidR="00331476" w:rsidRPr="00331476">
        <w:rPr>
          <w:sz w:val="32"/>
          <w:szCs w:val="32"/>
          <w:u w:val="single"/>
        </w:rPr>
        <w:t xml:space="preserve">academic </w:t>
      </w:r>
      <w:r w:rsidR="00C9492A" w:rsidRPr="00331476">
        <w:rPr>
          <w:sz w:val="32"/>
          <w:szCs w:val="32"/>
          <w:u w:val="single"/>
        </w:rPr>
        <w:t>year</w:t>
      </w:r>
      <w:r w:rsidR="00985076">
        <w:rPr>
          <w:sz w:val="32"/>
          <w:szCs w:val="32"/>
          <w:u w:val="single"/>
        </w:rPr>
        <w:t xml:space="preserve"> (up to 4 years)</w:t>
      </w:r>
    </w:p>
    <w:p w14:paraId="726A2B9F" w14:textId="77777777" w:rsidR="00731BBD" w:rsidRDefault="00F40D6F" w:rsidP="00731BBD">
      <w:pPr>
        <w:contextualSpacing/>
        <w:jc w:val="center"/>
        <w:rPr>
          <w:b/>
          <w:bCs/>
          <w:sz w:val="32"/>
          <w:szCs w:val="32"/>
        </w:rPr>
      </w:pPr>
      <w:r w:rsidRPr="00F40D6F">
        <w:rPr>
          <w:sz w:val="32"/>
          <w:szCs w:val="32"/>
        </w:rPr>
        <w:t xml:space="preserve">Scholarship Deadline: </w:t>
      </w:r>
      <w:r w:rsidR="00331476" w:rsidRPr="00331476">
        <w:rPr>
          <w:sz w:val="32"/>
          <w:szCs w:val="32"/>
          <w:u w:val="single"/>
        </w:rPr>
        <w:t>Friday, April 28, 2023</w:t>
      </w:r>
      <w:r>
        <w:rPr>
          <w:b/>
          <w:bCs/>
          <w:sz w:val="32"/>
          <w:szCs w:val="32"/>
        </w:rPr>
        <w:br/>
      </w:r>
    </w:p>
    <w:p w14:paraId="18D49651" w14:textId="7EB7F620" w:rsidR="00646AD7" w:rsidRPr="00731BBD" w:rsidRDefault="00043042" w:rsidP="00731BBD">
      <w:pPr>
        <w:contextualSpacing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A7A7C" wp14:editId="5D478717">
                <wp:simplePos x="0" y="0"/>
                <wp:positionH relativeFrom="column">
                  <wp:posOffset>-76200</wp:posOffset>
                </wp:positionH>
                <wp:positionV relativeFrom="paragraph">
                  <wp:posOffset>170815</wp:posOffset>
                </wp:positionV>
                <wp:extent cx="6391275" cy="866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667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E1FF7" w14:textId="31FB8A83" w:rsidR="00043042" w:rsidRDefault="00043042" w:rsidP="0004304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f you are interested in applying for this scholarship, </w:t>
                            </w:r>
                            <w:r w:rsidRPr="0098507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ease meet with Mrs. Debbie Bandy in the Wahlert Counseling Office for additional information</w:t>
                            </w:r>
                            <w:r w:rsidR="003E1D2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as well as the scholarship application.</w:t>
                            </w:r>
                          </w:p>
                          <w:p w14:paraId="563968EF" w14:textId="77777777" w:rsidR="00043042" w:rsidRDefault="00043042" w:rsidP="0004304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A7A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pt;margin-top:13.45pt;width:503.2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" fillcolor="#e7e6e6 [3214]" strokeweight=".5pt">
                <v:textbox>
                  <w:txbxContent>
                    <w:p w14:paraId="08EE1FF7" w14:textId="31FB8A83" w:rsidR="00043042" w:rsidRDefault="00043042" w:rsidP="0004304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If you are interested in applying for this scholarship, </w:t>
                      </w:r>
                      <w:r w:rsidRPr="00985076">
                        <w:rPr>
                          <w:b/>
                          <w:bCs/>
                          <w:sz w:val="28"/>
                          <w:szCs w:val="28"/>
                        </w:rPr>
                        <w:t>please meet with Mrs. Debbie Bandy in the Wahlert Counseling Office for additional information</w:t>
                      </w:r>
                      <w:r w:rsidR="003E1D2F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br/>
                        <w:t>as well as the scholarship application.</w:t>
                      </w:r>
                    </w:p>
                    <w:p w14:paraId="563968EF" w14:textId="77777777" w:rsidR="00043042" w:rsidRDefault="00043042" w:rsidP="0004304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FDFCA63" w14:textId="77777777" w:rsidR="00043042" w:rsidRPr="00985076" w:rsidRDefault="00043042">
      <w:pPr>
        <w:rPr>
          <w:b/>
          <w:bCs/>
          <w:sz w:val="28"/>
          <w:szCs w:val="28"/>
        </w:rPr>
      </w:pPr>
    </w:p>
    <w:p w14:paraId="0F9246DC" w14:textId="77777777" w:rsidR="00043042" w:rsidRDefault="00043042">
      <w:pPr>
        <w:rPr>
          <w:sz w:val="28"/>
          <w:szCs w:val="28"/>
        </w:rPr>
      </w:pPr>
    </w:p>
    <w:p w14:paraId="340C4AAF" w14:textId="77777777" w:rsidR="00043042" w:rsidRDefault="00043042">
      <w:pPr>
        <w:rPr>
          <w:sz w:val="28"/>
          <w:szCs w:val="28"/>
        </w:rPr>
      </w:pPr>
    </w:p>
    <w:p w14:paraId="7F75AA04" w14:textId="79B51C51" w:rsidR="00646AD7" w:rsidRPr="00F40D6F" w:rsidRDefault="00646AD7">
      <w:pPr>
        <w:rPr>
          <w:sz w:val="28"/>
          <w:szCs w:val="28"/>
        </w:rPr>
      </w:pPr>
      <w:r w:rsidRPr="00F40D6F">
        <w:rPr>
          <w:sz w:val="28"/>
          <w:szCs w:val="28"/>
        </w:rPr>
        <w:t>The recipient of this scholarship shall be designated by the Office of Financial Planning at Loras College based on normal admission and financial aid policies and the following criteria:</w:t>
      </w:r>
    </w:p>
    <w:p w14:paraId="62E5D340" w14:textId="4FAC4594" w:rsidR="00646AD7" w:rsidRPr="0091161C" w:rsidRDefault="00646AD7" w:rsidP="0091161C">
      <w:pPr>
        <w:rPr>
          <w:sz w:val="28"/>
          <w:szCs w:val="28"/>
        </w:rPr>
      </w:pPr>
      <w:r w:rsidRPr="0091161C">
        <w:rPr>
          <w:sz w:val="28"/>
          <w:szCs w:val="28"/>
        </w:rPr>
        <w:t>Exclusively to students from Wahlert Catholic High School in Dubuque, Iowa, who are involved in extra-curricular activities with consideration given to students with demonstrated financial need</w:t>
      </w:r>
      <w:r w:rsidR="00A03EDD">
        <w:rPr>
          <w:sz w:val="28"/>
          <w:szCs w:val="28"/>
        </w:rPr>
        <w:t>.</w:t>
      </w:r>
    </w:p>
    <w:p w14:paraId="0879A2AB" w14:textId="4F39EDCC" w:rsidR="00646AD7" w:rsidRPr="00F40D6F" w:rsidRDefault="00646AD7" w:rsidP="009116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0D6F">
        <w:rPr>
          <w:sz w:val="28"/>
          <w:szCs w:val="28"/>
        </w:rPr>
        <w:t>Examples of extra-curricular activities include</w:t>
      </w:r>
      <w:r w:rsidR="00D85DFF">
        <w:rPr>
          <w:sz w:val="28"/>
          <w:szCs w:val="28"/>
        </w:rPr>
        <w:t>,</w:t>
      </w:r>
      <w:r w:rsidRPr="00F40D6F">
        <w:rPr>
          <w:sz w:val="28"/>
          <w:szCs w:val="28"/>
        </w:rPr>
        <w:t xml:space="preserve"> but are not limited to:</w:t>
      </w:r>
    </w:p>
    <w:p w14:paraId="4C9A9AA2" w14:textId="650D0FD7" w:rsidR="00F40D6F" w:rsidRPr="00F40D6F" w:rsidRDefault="00F40D6F" w:rsidP="0091161C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F40D6F">
        <w:rPr>
          <w:sz w:val="28"/>
          <w:szCs w:val="28"/>
        </w:rPr>
        <w:t>Orchestra and Wind Ensemble (band)</w:t>
      </w:r>
    </w:p>
    <w:p w14:paraId="5A1BEA8C" w14:textId="53AD4B7F" w:rsidR="00F40D6F" w:rsidRPr="00F40D6F" w:rsidRDefault="00F40D6F" w:rsidP="0091161C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F40D6F">
        <w:rPr>
          <w:sz w:val="28"/>
          <w:szCs w:val="28"/>
        </w:rPr>
        <w:t>Vocal and Theatre Arts</w:t>
      </w:r>
    </w:p>
    <w:p w14:paraId="49FDA418" w14:textId="65B20EC9" w:rsidR="00F40D6F" w:rsidRPr="00F40D6F" w:rsidRDefault="00F40D6F" w:rsidP="0091161C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F40D6F">
        <w:rPr>
          <w:sz w:val="28"/>
          <w:szCs w:val="28"/>
        </w:rPr>
        <w:t>Mock Trail</w:t>
      </w:r>
    </w:p>
    <w:p w14:paraId="1A5538BE" w14:textId="59C8E12A" w:rsidR="00F40D6F" w:rsidRDefault="00F40D6F" w:rsidP="0091161C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F40D6F">
        <w:rPr>
          <w:sz w:val="28"/>
          <w:szCs w:val="28"/>
        </w:rPr>
        <w:t>Moot Court</w:t>
      </w:r>
    </w:p>
    <w:p w14:paraId="104CF1C9" w14:textId="76267A59" w:rsidR="00A03EDD" w:rsidRPr="00F40D6F" w:rsidRDefault="00A03EDD" w:rsidP="0091161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lans to become a Seminarian</w:t>
      </w:r>
    </w:p>
    <w:p w14:paraId="468C5711" w14:textId="1B6ED510" w:rsidR="00F40D6F" w:rsidRDefault="00F40D6F" w:rsidP="0091161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F40D6F">
        <w:rPr>
          <w:sz w:val="28"/>
          <w:szCs w:val="28"/>
        </w:rPr>
        <w:t>The scholarship may be renewed each school year to the named recipient for a maximum of 4 years (includes first year receipt of scholarship) or graduation from Loras is achieved.</w:t>
      </w:r>
    </w:p>
    <w:p w14:paraId="214B937B" w14:textId="77777777" w:rsidR="00731BBD" w:rsidRDefault="00731BBD" w:rsidP="00731BBD">
      <w:pPr>
        <w:rPr>
          <w:sz w:val="28"/>
          <w:szCs w:val="28"/>
        </w:rPr>
      </w:pPr>
    </w:p>
    <w:p w14:paraId="75EDF5D1" w14:textId="7B3B398A" w:rsidR="00731BBD" w:rsidRDefault="00731BBD" w:rsidP="00731BBD">
      <w:pPr>
        <w:jc w:val="center"/>
        <w:rPr>
          <w:b/>
          <w:bCs/>
          <w:sz w:val="28"/>
          <w:szCs w:val="28"/>
          <w:u w:val="single"/>
        </w:rPr>
      </w:pPr>
      <w:r w:rsidRPr="00731BBD">
        <w:rPr>
          <w:b/>
          <w:bCs/>
          <w:sz w:val="28"/>
          <w:szCs w:val="28"/>
          <w:u w:val="single"/>
        </w:rPr>
        <w:t>Please turn in completed</w:t>
      </w:r>
      <w:r w:rsidR="00860282">
        <w:rPr>
          <w:b/>
          <w:bCs/>
          <w:sz w:val="28"/>
          <w:szCs w:val="28"/>
          <w:u w:val="single"/>
        </w:rPr>
        <w:t>, typed</w:t>
      </w:r>
      <w:r w:rsidRPr="00731BBD">
        <w:rPr>
          <w:b/>
          <w:bCs/>
          <w:sz w:val="28"/>
          <w:szCs w:val="28"/>
          <w:u w:val="single"/>
        </w:rPr>
        <w:t xml:space="preserve"> application to Mrs. Bandy in the Counseling Office by Friday, April 28</w:t>
      </w:r>
      <w:r w:rsidRPr="00731BBD">
        <w:rPr>
          <w:b/>
          <w:bCs/>
          <w:sz w:val="28"/>
          <w:szCs w:val="28"/>
          <w:u w:val="single"/>
          <w:vertAlign w:val="superscript"/>
        </w:rPr>
        <w:t>th</w:t>
      </w:r>
      <w:r w:rsidRPr="00731BBD">
        <w:rPr>
          <w:b/>
          <w:bCs/>
          <w:sz w:val="28"/>
          <w:szCs w:val="28"/>
          <w:u w:val="single"/>
        </w:rPr>
        <w:t>.</w:t>
      </w:r>
    </w:p>
    <w:p w14:paraId="12FD8458" w14:textId="77777777" w:rsidR="00662884" w:rsidRDefault="00662884" w:rsidP="00731BBD">
      <w:pPr>
        <w:jc w:val="center"/>
        <w:rPr>
          <w:b/>
          <w:bCs/>
          <w:sz w:val="28"/>
          <w:szCs w:val="28"/>
          <w:u w:val="single"/>
        </w:rPr>
      </w:pPr>
    </w:p>
    <w:p w14:paraId="5E165B49" w14:textId="77777777" w:rsidR="00662884" w:rsidRDefault="00662884" w:rsidP="00731BBD">
      <w:pPr>
        <w:jc w:val="center"/>
        <w:rPr>
          <w:b/>
          <w:bCs/>
          <w:sz w:val="28"/>
          <w:szCs w:val="28"/>
          <w:u w:val="single"/>
        </w:rPr>
      </w:pPr>
    </w:p>
    <w:p w14:paraId="44D87DA8" w14:textId="77777777" w:rsidR="00662884" w:rsidRDefault="00662884" w:rsidP="00731BBD">
      <w:pPr>
        <w:jc w:val="center"/>
        <w:rPr>
          <w:b/>
          <w:bCs/>
          <w:sz w:val="28"/>
          <w:szCs w:val="28"/>
          <w:u w:val="single"/>
        </w:rPr>
      </w:pPr>
    </w:p>
    <w:p w14:paraId="42AF897A" w14:textId="77777777" w:rsidR="00662884" w:rsidRDefault="00662884" w:rsidP="00731BBD">
      <w:pPr>
        <w:jc w:val="center"/>
        <w:rPr>
          <w:b/>
          <w:bCs/>
          <w:sz w:val="28"/>
          <w:szCs w:val="28"/>
          <w:u w:val="single"/>
        </w:rPr>
      </w:pPr>
    </w:p>
    <w:p w14:paraId="63B53F3B" w14:textId="72D5ABC0" w:rsidR="00860282" w:rsidRDefault="00860282" w:rsidP="00731BBD">
      <w:pPr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0F6F0D" wp14:editId="38D37201">
            <wp:simplePos x="0" y="0"/>
            <wp:positionH relativeFrom="column">
              <wp:posOffset>2235753</wp:posOffset>
            </wp:positionH>
            <wp:positionV relativeFrom="paragraph">
              <wp:posOffset>-613272</wp:posOffset>
            </wp:positionV>
            <wp:extent cx="1550504" cy="1550504"/>
            <wp:effectExtent l="0" t="0" r="0" b="0"/>
            <wp:wrapNone/>
            <wp:docPr id="2" name="Picture 2" descr="Loras College | Catholic, Liberal Arts | Dubuque, 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as College | Catholic, Liberal Arts | Dubuque, 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04" cy="15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BC87F" w14:textId="7E83755C" w:rsidR="00860282" w:rsidRDefault="00860282" w:rsidP="00731BBD">
      <w:pPr>
        <w:jc w:val="center"/>
        <w:rPr>
          <w:b/>
          <w:bCs/>
          <w:sz w:val="28"/>
          <w:szCs w:val="28"/>
          <w:u w:val="single"/>
        </w:rPr>
      </w:pPr>
    </w:p>
    <w:p w14:paraId="768D8197" w14:textId="77777777" w:rsidR="00860282" w:rsidRDefault="00860282" w:rsidP="00731BBD">
      <w:pPr>
        <w:jc w:val="center"/>
        <w:rPr>
          <w:b/>
          <w:bCs/>
          <w:sz w:val="28"/>
          <w:szCs w:val="28"/>
          <w:u w:val="single"/>
        </w:rPr>
      </w:pPr>
    </w:p>
    <w:p w14:paraId="5A0ED5F6" w14:textId="0A4790DF" w:rsidR="00662884" w:rsidRDefault="00662884" w:rsidP="00731BB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Questionnaire for William and Deborah</w:t>
      </w:r>
      <w:r w:rsidR="00495A96">
        <w:rPr>
          <w:b/>
          <w:bCs/>
          <w:sz w:val="28"/>
          <w:szCs w:val="28"/>
          <w:u w:val="single"/>
        </w:rPr>
        <w:t xml:space="preserve"> Coakley Scholarship</w:t>
      </w:r>
    </w:p>
    <w:p w14:paraId="4FF68B1A" w14:textId="25F5D2A9" w:rsidR="0021374D" w:rsidRPr="0021374D" w:rsidRDefault="0021374D" w:rsidP="0021374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</w:pPr>
      <w:r w:rsidRPr="0021374D"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  <w:t>Please type all answers in complete sentences. No handwritten answers.</w:t>
      </w:r>
    </w:p>
    <w:p w14:paraId="40433332" w14:textId="3AC85DA1" w:rsidR="0021374D" w:rsidRPr="0021374D" w:rsidRDefault="0021374D" w:rsidP="0021374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</w:pPr>
      <w:r w:rsidRPr="0021374D"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  <w:t>Spell out all acronyms and explain the purpose of the organization or club. </w:t>
      </w:r>
    </w:p>
    <w:p w14:paraId="145E2160" w14:textId="471E4360" w:rsidR="0021374D" w:rsidRPr="000863E7" w:rsidRDefault="00BB6401" w:rsidP="000863E7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  <w:t>For example:</w:t>
      </w:r>
      <w:r w:rsidR="000863E7"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  <w:t xml:space="preserve"> </w:t>
      </w:r>
      <w:r w:rsidR="0021374D" w:rsidRPr="0021374D"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  <w:t>FCA (Fellow Christian Athletes) for athletes to enhance their faith as a group.</w:t>
      </w:r>
    </w:p>
    <w:p w14:paraId="7A331D17" w14:textId="6386B50E" w:rsidR="0021374D" w:rsidRPr="0021374D" w:rsidRDefault="0021374D" w:rsidP="0021374D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</w:pPr>
      <w:r w:rsidRPr="0021374D">
        <w:rPr>
          <w:rFonts w:eastAsia="Times New Roman" w:cstheme="minorHAnsi"/>
          <w:color w:val="222222"/>
          <w:kern w:val="0"/>
          <w:sz w:val="24"/>
          <w:szCs w:val="24"/>
          <w14:ligatures w14:val="none"/>
        </w:rPr>
        <w:t>Final candidates will be offered an interview the week of May 1st.</w:t>
      </w:r>
    </w:p>
    <w:p w14:paraId="57E0E2BF" w14:textId="77777777" w:rsidR="00495A96" w:rsidRDefault="00495A96" w:rsidP="00731BBD">
      <w:pPr>
        <w:jc w:val="center"/>
        <w:rPr>
          <w:b/>
          <w:bCs/>
          <w:sz w:val="28"/>
          <w:szCs w:val="28"/>
          <w:u w:val="single"/>
        </w:rPr>
      </w:pPr>
    </w:p>
    <w:p w14:paraId="4992BB2F" w14:textId="5945025A" w:rsidR="00495A96" w:rsidRPr="00495A96" w:rsidRDefault="00495A96" w:rsidP="00495A96">
      <w:pPr>
        <w:rPr>
          <w:sz w:val="28"/>
          <w:szCs w:val="28"/>
        </w:rPr>
      </w:pPr>
      <w:r w:rsidRPr="00495A96">
        <w:rPr>
          <w:b/>
          <w:bCs/>
          <w:sz w:val="28"/>
          <w:szCs w:val="28"/>
        </w:rPr>
        <w:t xml:space="preserve">Name: </w:t>
      </w:r>
      <w:r w:rsidRPr="00495A96">
        <w:rPr>
          <w:sz w:val="28"/>
          <w:szCs w:val="28"/>
        </w:rPr>
        <w:t>___________________________</w:t>
      </w:r>
      <w:r>
        <w:rPr>
          <w:b/>
          <w:bCs/>
          <w:sz w:val="28"/>
          <w:szCs w:val="28"/>
        </w:rPr>
        <w:t xml:space="preserve">  </w:t>
      </w:r>
      <w:r w:rsidRPr="00495A96">
        <w:rPr>
          <w:b/>
          <w:bCs/>
          <w:sz w:val="28"/>
          <w:szCs w:val="28"/>
        </w:rPr>
        <w:t xml:space="preserve"> Date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___________________________</w:t>
      </w:r>
    </w:p>
    <w:p w14:paraId="7432AA09" w14:textId="77777777" w:rsidR="00495A96" w:rsidRPr="00495A96" w:rsidRDefault="00495A96" w:rsidP="00495A96">
      <w:pPr>
        <w:rPr>
          <w:b/>
          <w:bCs/>
          <w:sz w:val="28"/>
          <w:szCs w:val="28"/>
        </w:rPr>
      </w:pPr>
    </w:p>
    <w:p w14:paraId="070902FC" w14:textId="3442EEF1" w:rsidR="00495A96" w:rsidRDefault="00495A96" w:rsidP="00495A96">
      <w:pPr>
        <w:rPr>
          <w:b/>
          <w:bCs/>
          <w:sz w:val="28"/>
          <w:szCs w:val="28"/>
        </w:rPr>
      </w:pPr>
      <w:r w:rsidRPr="00495A96">
        <w:rPr>
          <w:b/>
          <w:bCs/>
          <w:sz w:val="28"/>
          <w:szCs w:val="28"/>
        </w:rPr>
        <w:t>Please list extra-curricular activities that you are involved in at Wahlert Catholic High School.</w:t>
      </w:r>
    </w:p>
    <w:p w14:paraId="3F7EBAED" w14:textId="6D29C9F7" w:rsidR="00495A96" w:rsidRPr="00495A96" w:rsidRDefault="00495A96" w:rsidP="00495A96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DAA6DEF" w14:textId="473C3CE9" w:rsidR="00A03EDD" w:rsidRPr="00495A96" w:rsidRDefault="00495A96" w:rsidP="00495A96">
      <w:pPr>
        <w:rPr>
          <w:sz w:val="28"/>
          <w:szCs w:val="28"/>
        </w:rPr>
      </w:pPr>
      <w:r w:rsidRPr="00495A96">
        <w:rPr>
          <w:b/>
          <w:bCs/>
          <w:sz w:val="28"/>
          <w:szCs w:val="28"/>
        </w:rPr>
        <w:t>Please share why you were involved in these extra</w:t>
      </w:r>
      <w:r>
        <w:rPr>
          <w:b/>
          <w:bCs/>
          <w:sz w:val="28"/>
          <w:szCs w:val="28"/>
        </w:rPr>
        <w:t>-</w:t>
      </w:r>
      <w:r w:rsidRPr="00495A96">
        <w:rPr>
          <w:b/>
          <w:bCs/>
          <w:sz w:val="28"/>
          <w:szCs w:val="28"/>
        </w:rPr>
        <w:t>curricular activities.  What did you learn from these activities?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7224A2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14:paraId="64BA9698" w14:textId="4705EFB3" w:rsidR="007224A2" w:rsidRPr="00495A96" w:rsidRDefault="00495A96" w:rsidP="00495A96">
      <w:pPr>
        <w:rPr>
          <w:sz w:val="28"/>
          <w:szCs w:val="28"/>
        </w:rPr>
      </w:pPr>
      <w:r w:rsidRPr="00495A96">
        <w:rPr>
          <w:b/>
          <w:bCs/>
          <w:sz w:val="28"/>
          <w:szCs w:val="28"/>
        </w:rPr>
        <w:t>What extra-curricular activities do you plan to continue at Loras, and why?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</w:t>
      </w:r>
      <w:r w:rsidR="007224A2">
        <w:rPr>
          <w:sz w:val="28"/>
          <w:szCs w:val="28"/>
        </w:rPr>
        <w:t>_______________________________________________________________________________________________________________________________________</w:t>
      </w:r>
    </w:p>
    <w:p w14:paraId="1786E83E" w14:textId="77777777" w:rsidR="007224A2" w:rsidRDefault="007224A2" w:rsidP="00495A96">
      <w:pPr>
        <w:rPr>
          <w:b/>
          <w:bCs/>
          <w:sz w:val="28"/>
          <w:szCs w:val="28"/>
        </w:rPr>
      </w:pPr>
    </w:p>
    <w:p w14:paraId="6DE6CF49" w14:textId="27A7515F" w:rsidR="00A03EDD" w:rsidRDefault="00495A96" w:rsidP="00495A96">
      <w:pPr>
        <w:rPr>
          <w:sz w:val="28"/>
          <w:szCs w:val="28"/>
        </w:rPr>
      </w:pPr>
      <w:r w:rsidRPr="00495A96">
        <w:rPr>
          <w:b/>
          <w:bCs/>
          <w:sz w:val="28"/>
          <w:szCs w:val="28"/>
        </w:rPr>
        <w:t>What are you</w:t>
      </w:r>
      <w:r>
        <w:rPr>
          <w:b/>
          <w:bCs/>
          <w:sz w:val="28"/>
          <w:szCs w:val="28"/>
        </w:rPr>
        <w:t>r</w:t>
      </w:r>
      <w:r w:rsidRPr="00495A96">
        <w:rPr>
          <w:b/>
          <w:bCs/>
          <w:sz w:val="28"/>
          <w:szCs w:val="28"/>
        </w:rPr>
        <w:t xml:space="preserve"> goals after you graduate from Loras?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7224A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03EDD">
        <w:rPr>
          <w:sz w:val="28"/>
          <w:szCs w:val="28"/>
        </w:rPr>
        <w:t>______________________________________________________________________________________________________________________________________</w:t>
      </w:r>
    </w:p>
    <w:p w14:paraId="3ECFCC73" w14:textId="4CA87FE7" w:rsidR="00495A96" w:rsidRPr="00731BBD" w:rsidRDefault="00495A96" w:rsidP="00495A96">
      <w:pPr>
        <w:rPr>
          <w:b/>
          <w:bCs/>
          <w:sz w:val="28"/>
          <w:szCs w:val="28"/>
          <w:u w:val="single"/>
        </w:rPr>
      </w:pPr>
      <w:r w:rsidRPr="00495A96">
        <w:rPr>
          <w:b/>
          <w:bCs/>
          <w:sz w:val="28"/>
          <w:szCs w:val="28"/>
        </w:rPr>
        <w:t>Please provide anything else about yourself that a person should consider when making the decision as to who will receive the William and Deborah Coakley Scholarship.</w:t>
      </w:r>
      <w:r>
        <w:rPr>
          <w:b/>
          <w:bCs/>
          <w:sz w:val="28"/>
          <w:szCs w:val="28"/>
        </w:rPr>
        <w:br/>
      </w:r>
      <w:r w:rsidRPr="007224A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</w:t>
      </w:r>
      <w:r w:rsidR="007224A2" w:rsidRPr="007224A2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9A339D2" w14:textId="77777777" w:rsidR="00731BBD" w:rsidRPr="00731BBD" w:rsidRDefault="00731BBD" w:rsidP="00731BBD">
      <w:pPr>
        <w:rPr>
          <w:sz w:val="28"/>
          <w:szCs w:val="28"/>
        </w:rPr>
      </w:pPr>
    </w:p>
    <w:sectPr w:rsidR="00731BBD" w:rsidRPr="00731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8DDBF" w14:textId="77777777" w:rsidR="0016410A" w:rsidRDefault="0016410A" w:rsidP="003E1D2F">
      <w:pPr>
        <w:spacing w:after="0" w:line="240" w:lineRule="auto"/>
      </w:pPr>
      <w:r>
        <w:separator/>
      </w:r>
    </w:p>
  </w:endnote>
  <w:endnote w:type="continuationSeparator" w:id="0">
    <w:p w14:paraId="2548A58E" w14:textId="77777777" w:rsidR="0016410A" w:rsidRDefault="0016410A" w:rsidP="003E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6BA5A" w14:textId="77777777" w:rsidR="0016410A" w:rsidRDefault="0016410A" w:rsidP="003E1D2F">
      <w:pPr>
        <w:spacing w:after="0" w:line="240" w:lineRule="auto"/>
      </w:pPr>
      <w:r>
        <w:separator/>
      </w:r>
    </w:p>
  </w:footnote>
  <w:footnote w:type="continuationSeparator" w:id="0">
    <w:p w14:paraId="55A458F6" w14:textId="77777777" w:rsidR="0016410A" w:rsidRDefault="0016410A" w:rsidP="003E1D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803C7"/>
    <w:multiLevelType w:val="hybridMultilevel"/>
    <w:tmpl w:val="1B64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B1B50"/>
    <w:multiLevelType w:val="hybridMultilevel"/>
    <w:tmpl w:val="DABAB0FA"/>
    <w:lvl w:ilvl="0" w:tplc="DAEC39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86CF8"/>
    <w:multiLevelType w:val="hybridMultilevel"/>
    <w:tmpl w:val="405A2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8B0291"/>
    <w:multiLevelType w:val="hybridMultilevel"/>
    <w:tmpl w:val="4A7C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361720"/>
    <w:multiLevelType w:val="hybridMultilevel"/>
    <w:tmpl w:val="CCE4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104442">
    <w:abstractNumId w:val="2"/>
  </w:num>
  <w:num w:numId="2" w16cid:durableId="1122769266">
    <w:abstractNumId w:val="3"/>
  </w:num>
  <w:num w:numId="3" w16cid:durableId="1201893706">
    <w:abstractNumId w:val="4"/>
  </w:num>
  <w:num w:numId="4" w16cid:durableId="1792825170">
    <w:abstractNumId w:val="0"/>
  </w:num>
  <w:num w:numId="5" w16cid:durableId="725378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D7"/>
    <w:rsid w:val="00043042"/>
    <w:rsid w:val="00051F85"/>
    <w:rsid w:val="000863E7"/>
    <w:rsid w:val="00125281"/>
    <w:rsid w:val="0016410A"/>
    <w:rsid w:val="001806D8"/>
    <w:rsid w:val="0021374D"/>
    <w:rsid w:val="00331476"/>
    <w:rsid w:val="003E1D2F"/>
    <w:rsid w:val="00495A96"/>
    <w:rsid w:val="00505F42"/>
    <w:rsid w:val="00646AD7"/>
    <w:rsid w:val="00662884"/>
    <w:rsid w:val="007224A2"/>
    <w:rsid w:val="00731BBD"/>
    <w:rsid w:val="007F1978"/>
    <w:rsid w:val="00860282"/>
    <w:rsid w:val="008F7446"/>
    <w:rsid w:val="0091161C"/>
    <w:rsid w:val="00985076"/>
    <w:rsid w:val="00A03EDD"/>
    <w:rsid w:val="00B93DD1"/>
    <w:rsid w:val="00BB5821"/>
    <w:rsid w:val="00BB6401"/>
    <w:rsid w:val="00C53E4D"/>
    <w:rsid w:val="00C9492A"/>
    <w:rsid w:val="00CA48B7"/>
    <w:rsid w:val="00D33382"/>
    <w:rsid w:val="00D85DFF"/>
    <w:rsid w:val="00DB7BE2"/>
    <w:rsid w:val="00DD2BD8"/>
    <w:rsid w:val="00E635E0"/>
    <w:rsid w:val="00EC2202"/>
    <w:rsid w:val="00F40D6F"/>
    <w:rsid w:val="00F533A3"/>
    <w:rsid w:val="00FC14F3"/>
    <w:rsid w:val="00FD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6EBF5"/>
  <w15:chartTrackingRefBased/>
  <w15:docId w15:val="{7BF30F96-25DE-400E-84CF-F36DF6586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A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2F"/>
  </w:style>
  <w:style w:type="paragraph" w:styleId="Footer">
    <w:name w:val="footer"/>
    <w:basedOn w:val="Normal"/>
    <w:link w:val="FooterChar"/>
    <w:uiPriority w:val="99"/>
    <w:unhideWhenUsed/>
    <w:rsid w:val="003E1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FE21-807C-4D51-B30D-EFA59757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Lensen</dc:creator>
  <cp:keywords/>
  <dc:description/>
  <cp:lastModifiedBy>Danielle Lensen</cp:lastModifiedBy>
  <cp:revision>2</cp:revision>
  <cp:lastPrinted>2023-04-24T17:24:00Z</cp:lastPrinted>
  <dcterms:created xsi:type="dcterms:W3CDTF">2023-04-25T16:04:00Z</dcterms:created>
  <dcterms:modified xsi:type="dcterms:W3CDTF">2023-04-25T16:04:00Z</dcterms:modified>
</cp:coreProperties>
</file>